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0A4A32C2" w:rsidR="00144A31" w:rsidRPr="00144A31" w:rsidRDefault="00343E1F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.03.2021</w:t>
      </w:r>
    </w:p>
    <w:p w14:paraId="6BD78CD2" w14:textId="5C4C8C80"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ЛА НЕ НАРУШЕНЫ, КАЧЕСТВО —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ОВЕРИМ. МЕЖГОСУДАРСТВЕННЫЙ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2021 ГОДУ</w:t>
      </w:r>
    </w:p>
    <w:p w14:paraId="6CE263AC" w14:textId="7FB6EE60"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вопросов про высшее образование наиболее чувствит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к изменению сроков?</w:t>
      </w:r>
    </w:p>
    <w:p w14:paraId="4416A01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млрд человек в более чем 50 странах мира, среди которых самые населенные государства планеты: Китай, США, Индонезия. 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</w:p>
    <w:p w14:paraId="33086DB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14:paraId="6565093F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начальник управления социально-демографической статистики Межгосударственного статистического комитета СНГ И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Збарская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8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, в соответствии с которой государства-члены должны провести перепись раунда 2020 года с 2015 по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14:paraId="310AACA2" w14:textId="0D13B5B2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14:paraId="018D94E7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Коронавирус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F96116D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14:paraId="2B273C38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Екате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арда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, заведующая кафедрой статистики МИРЭА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B3E0979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По разным причинам сроки сдвигались в прошлом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5FE2FF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. — Например, по итогам переписи можно обнаружить, что увеличилась доля лиц, закончивших магистратуру. Оценить динамику и объяснить тенденцию проще, если замеры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проводились с определенной периодичностью, иначе на статистику влияет 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14:paraId="738350D0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14:paraId="0FC02CA2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5A7CFA13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14:paraId="07927FBA" w14:textId="77777777"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ейчас соблюдение 10-летнего раунда стало общемировой практикой. Каждые 10 лет начиная с середины 50-х годов прошлого века Организация объединенных наций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в или около 1950 года» и была включена в общую резолюцию 41 «Население», одобренную Экономическим и Социальным Советом (ECOSOC) 29 марта 1947 года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96A3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96A3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96A3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96A3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96A3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96A3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96A3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B7282" w14:textId="77777777" w:rsidR="00A96A37" w:rsidRDefault="00A96A37" w:rsidP="00A02726">
      <w:pPr>
        <w:spacing w:after="0" w:line="240" w:lineRule="auto"/>
      </w:pPr>
      <w:r>
        <w:separator/>
      </w:r>
    </w:p>
  </w:endnote>
  <w:endnote w:type="continuationSeparator" w:id="0">
    <w:p w14:paraId="0D8B51CF" w14:textId="77777777" w:rsidR="00A96A37" w:rsidRDefault="00A96A3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19A7FD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F447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FFE31" w14:textId="77777777" w:rsidR="00A96A37" w:rsidRDefault="00A96A37" w:rsidP="00A02726">
      <w:pPr>
        <w:spacing w:after="0" w:line="240" w:lineRule="auto"/>
      </w:pPr>
      <w:r>
        <w:separator/>
      </w:r>
    </w:p>
  </w:footnote>
  <w:footnote w:type="continuationSeparator" w:id="0">
    <w:p w14:paraId="38EE9D09" w14:textId="77777777" w:rsidR="00A96A37" w:rsidRDefault="00A96A3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A96A3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6A3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A96A3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6A37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F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5DA6EEB9-0B91-446E-B26E-226AD832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ru/E/RES/2015/10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1367-3186-43C3-830D-2B1823B1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0-02-13T18:03:00Z</cp:lastPrinted>
  <dcterms:created xsi:type="dcterms:W3CDTF">2021-03-10T11:36:00Z</dcterms:created>
  <dcterms:modified xsi:type="dcterms:W3CDTF">2021-03-10T11:36:00Z</dcterms:modified>
</cp:coreProperties>
</file>